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EA" w:rsidRPr="007E23E7" w:rsidRDefault="00115DEA" w:rsidP="007E23E7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115DEA" w:rsidRDefault="00115DEA" w:rsidP="00115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115DEA" w:rsidRDefault="00115DEA" w:rsidP="00115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115DEA" w:rsidRDefault="00115DEA" w:rsidP="00115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15DEA" w:rsidRDefault="00115DEA" w:rsidP="00115DEA">
      <w:pPr>
        <w:jc w:val="center"/>
        <w:rPr>
          <w:b/>
        </w:rPr>
      </w:pPr>
    </w:p>
    <w:p w:rsidR="00115DEA" w:rsidRDefault="00115DEA" w:rsidP="00115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5DEA" w:rsidRDefault="00115DEA" w:rsidP="00115DEA">
      <w:pPr>
        <w:jc w:val="both"/>
      </w:pPr>
    </w:p>
    <w:p w:rsidR="00115DEA" w:rsidRPr="00937019" w:rsidRDefault="00115DEA" w:rsidP="00115DE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2.05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56</w:t>
      </w:r>
    </w:p>
    <w:p w:rsidR="00115DEA" w:rsidRDefault="00115DEA" w:rsidP="00115DEA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115DEA" w:rsidRDefault="00115DEA" w:rsidP="00115DEA">
      <w:pPr>
        <w:ind w:left="-540" w:firstLine="540"/>
        <w:jc w:val="both"/>
      </w:pPr>
    </w:p>
    <w:p w:rsidR="00115DEA" w:rsidRPr="007E4AAE" w:rsidRDefault="00115DEA" w:rsidP="00115DE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115DEA" w:rsidRPr="007E4AAE" w:rsidRDefault="00115DEA" w:rsidP="00115DE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115DEA" w:rsidRPr="007E4AAE" w:rsidRDefault="00115DEA" w:rsidP="00115DE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115DEA" w:rsidRPr="007E4AAE" w:rsidRDefault="00115DEA" w:rsidP="00115DEA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115DEA" w:rsidRPr="007E4AAE" w:rsidRDefault="00115DEA" w:rsidP="00115DEA">
      <w:pPr>
        <w:jc w:val="both"/>
        <w:rPr>
          <w:b/>
          <w:sz w:val="16"/>
          <w:szCs w:val="16"/>
        </w:rPr>
      </w:pPr>
    </w:p>
    <w:p w:rsidR="00115DEA" w:rsidRPr="007E4AAE" w:rsidRDefault="00115DEA" w:rsidP="00115DEA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115DEA" w:rsidRPr="007E4AAE" w:rsidRDefault="00115DEA" w:rsidP="00115DEA">
      <w:pPr>
        <w:tabs>
          <w:tab w:val="left" w:pos="540"/>
        </w:tabs>
        <w:jc w:val="both"/>
        <w:rPr>
          <w:sz w:val="20"/>
          <w:szCs w:val="20"/>
        </w:rPr>
      </w:pPr>
    </w:p>
    <w:p w:rsidR="00115DEA" w:rsidRPr="007E4AAE" w:rsidRDefault="00115DEA" w:rsidP="00115DEA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115DEA" w:rsidRPr="007E4AAE" w:rsidRDefault="00115DEA" w:rsidP="00115DEA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115DEA" w:rsidRPr="007E4AAE" w:rsidRDefault="00115DEA" w:rsidP="00115DEA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115DEA" w:rsidRPr="007E4AAE" w:rsidRDefault="00115DEA" w:rsidP="00115DEA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Карьер.</w:t>
      </w:r>
    </w:p>
    <w:p w:rsidR="00115DEA" w:rsidRPr="007E4AAE" w:rsidRDefault="00115DEA" w:rsidP="00115DE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115DEA" w:rsidRPr="007E4AAE" w:rsidRDefault="00115DEA" w:rsidP="00115DEA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115DEA" w:rsidRDefault="00115DEA" w:rsidP="00115DEA">
      <w:pPr>
        <w:tabs>
          <w:tab w:val="num" w:pos="0"/>
        </w:tabs>
        <w:jc w:val="both"/>
      </w:pPr>
    </w:p>
    <w:p w:rsidR="00115DEA" w:rsidRDefault="00115DEA" w:rsidP="00115D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115DEA" w:rsidRDefault="00115DEA" w:rsidP="00115DE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115DEA" w:rsidRPr="000778F1" w:rsidRDefault="00115DEA" w:rsidP="00115DEA">
      <w:pPr>
        <w:jc w:val="both"/>
      </w:pPr>
    </w:p>
    <w:p w:rsidR="00115DEA" w:rsidRPr="000778F1" w:rsidRDefault="00115DEA" w:rsidP="00115DEA">
      <w:pPr>
        <w:jc w:val="both"/>
      </w:pPr>
    </w:p>
    <w:p w:rsidR="00115DEA" w:rsidRDefault="00115DEA" w:rsidP="00115DEA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115DEA" w:rsidRPr="000778F1" w:rsidRDefault="00115DEA" w:rsidP="00115DEA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23E7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858DB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D32C-5293-4AD1-A413-7DF158C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2:02:00Z</dcterms:modified>
</cp:coreProperties>
</file>